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9ECC" w14:textId="77777777" w:rsidR="00504CBA" w:rsidRPr="00F22BF0" w:rsidRDefault="00504CBA" w:rsidP="00776CA6">
      <w:pPr>
        <w:spacing w:after="0" w:line="23" w:lineRule="atLeast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61345A2F" w14:textId="3D5FF2E2" w:rsidR="00FF153D" w:rsidRPr="00F22BF0" w:rsidRDefault="00504CBA" w:rsidP="00776CA6">
      <w:pPr>
        <w:spacing w:after="0" w:line="23" w:lineRule="atLeast"/>
        <w:jc w:val="right"/>
        <w:outlineLvl w:val="1"/>
        <w:rPr>
          <w:rFonts w:eastAsia="Times New Roman" w:cstheme="minorHAnsi"/>
          <w:bCs/>
          <w:sz w:val="24"/>
          <w:szCs w:val="24"/>
        </w:rPr>
      </w:pPr>
      <w:r w:rsidRPr="00F22BF0">
        <w:rPr>
          <w:rFonts w:eastAsia="Times New Roman" w:cstheme="minorHAnsi"/>
          <w:bCs/>
          <w:sz w:val="24"/>
          <w:szCs w:val="24"/>
        </w:rPr>
        <w:t>Warszawa,</w:t>
      </w:r>
      <w:r w:rsidR="00FF2EC1" w:rsidRPr="00F22BF0">
        <w:rPr>
          <w:rFonts w:eastAsia="Times New Roman" w:cstheme="minorHAnsi"/>
          <w:bCs/>
          <w:sz w:val="24"/>
          <w:szCs w:val="24"/>
        </w:rPr>
        <w:t xml:space="preserve"> </w:t>
      </w:r>
      <w:r w:rsidR="008178C4" w:rsidRPr="00F22BF0">
        <w:rPr>
          <w:rFonts w:eastAsia="Times New Roman" w:cstheme="minorHAnsi"/>
          <w:bCs/>
          <w:sz w:val="24"/>
          <w:szCs w:val="24"/>
        </w:rPr>
        <w:t>1</w:t>
      </w:r>
      <w:r w:rsidR="00F22BF0" w:rsidRPr="00F22BF0">
        <w:rPr>
          <w:rFonts w:eastAsia="Times New Roman" w:cstheme="minorHAnsi"/>
          <w:bCs/>
          <w:sz w:val="24"/>
          <w:szCs w:val="24"/>
        </w:rPr>
        <w:t>6</w:t>
      </w:r>
      <w:r w:rsidR="008178C4" w:rsidRPr="00F22BF0">
        <w:rPr>
          <w:rFonts w:eastAsia="Times New Roman" w:cstheme="minorHAnsi"/>
          <w:bCs/>
          <w:sz w:val="24"/>
          <w:szCs w:val="24"/>
        </w:rPr>
        <w:t>.</w:t>
      </w:r>
      <w:r w:rsidR="002134C9" w:rsidRPr="00F22BF0">
        <w:rPr>
          <w:rFonts w:eastAsia="Times New Roman" w:cstheme="minorHAnsi"/>
          <w:bCs/>
          <w:sz w:val="24"/>
          <w:szCs w:val="24"/>
        </w:rPr>
        <w:t>10</w:t>
      </w:r>
      <w:r w:rsidR="008178C4" w:rsidRPr="00F22BF0">
        <w:rPr>
          <w:rFonts w:eastAsia="Times New Roman" w:cstheme="minorHAnsi"/>
          <w:bCs/>
          <w:sz w:val="24"/>
          <w:szCs w:val="24"/>
        </w:rPr>
        <w:t>.2023</w:t>
      </w:r>
      <w:r w:rsidRPr="00F22BF0">
        <w:rPr>
          <w:rFonts w:eastAsia="Times New Roman" w:cstheme="minorHAnsi"/>
          <w:bCs/>
          <w:sz w:val="24"/>
          <w:szCs w:val="24"/>
        </w:rPr>
        <w:t xml:space="preserve"> r.</w:t>
      </w:r>
    </w:p>
    <w:p w14:paraId="3D73C100" w14:textId="14CB6C0F" w:rsidR="00983B82" w:rsidRPr="00F22BF0" w:rsidRDefault="00983B82" w:rsidP="00776CA6">
      <w:pPr>
        <w:spacing w:after="0" w:line="23" w:lineRule="atLeast"/>
        <w:outlineLvl w:val="1"/>
        <w:rPr>
          <w:rFonts w:eastAsia="Times New Roman" w:cstheme="minorHAnsi"/>
          <w:bCs/>
          <w:sz w:val="24"/>
          <w:szCs w:val="24"/>
        </w:rPr>
      </w:pPr>
      <w:r w:rsidRPr="00F22BF0">
        <w:rPr>
          <w:rFonts w:eastAsia="Times New Roman" w:cstheme="minorHAnsi"/>
          <w:bCs/>
          <w:sz w:val="24"/>
          <w:szCs w:val="24"/>
        </w:rPr>
        <w:t>DO.WAL.223.</w:t>
      </w:r>
      <w:r w:rsidR="00F22BF0" w:rsidRPr="00F22BF0">
        <w:rPr>
          <w:rFonts w:eastAsia="Times New Roman" w:cstheme="minorHAnsi"/>
          <w:bCs/>
          <w:sz w:val="24"/>
          <w:szCs w:val="24"/>
        </w:rPr>
        <w:t>37</w:t>
      </w:r>
      <w:r w:rsidRPr="00F22BF0">
        <w:rPr>
          <w:rFonts w:eastAsia="Times New Roman" w:cstheme="minorHAnsi"/>
          <w:bCs/>
          <w:sz w:val="24"/>
          <w:szCs w:val="24"/>
        </w:rPr>
        <w:t>.202</w:t>
      </w:r>
      <w:r w:rsidR="008B55B6" w:rsidRPr="00F22BF0">
        <w:rPr>
          <w:rFonts w:eastAsia="Times New Roman" w:cstheme="minorHAnsi"/>
          <w:bCs/>
          <w:sz w:val="24"/>
          <w:szCs w:val="24"/>
        </w:rPr>
        <w:t>3</w:t>
      </w:r>
    </w:p>
    <w:p w14:paraId="62C3639C" w14:textId="7CD13494" w:rsidR="008D2A91" w:rsidRPr="00F22BF0" w:rsidRDefault="008D2A91" w:rsidP="00776CA6">
      <w:pPr>
        <w:spacing w:after="0" w:line="23" w:lineRule="atLeast"/>
        <w:outlineLvl w:val="1"/>
        <w:rPr>
          <w:rFonts w:eastAsia="Times New Roman" w:cstheme="minorHAnsi"/>
          <w:bCs/>
          <w:sz w:val="24"/>
          <w:szCs w:val="24"/>
        </w:rPr>
      </w:pPr>
    </w:p>
    <w:p w14:paraId="00DB1AF7" w14:textId="77777777" w:rsidR="008D2A91" w:rsidRPr="00F22BF0" w:rsidRDefault="008D2A91" w:rsidP="00776CA6">
      <w:pPr>
        <w:spacing w:after="0" w:line="23" w:lineRule="atLeast"/>
        <w:outlineLvl w:val="1"/>
        <w:rPr>
          <w:rStyle w:val="Pogrubienie"/>
          <w:rFonts w:eastAsia="Times New Roman" w:cstheme="minorHAnsi"/>
          <w:b w:val="0"/>
          <w:sz w:val="24"/>
          <w:szCs w:val="24"/>
        </w:rPr>
      </w:pPr>
    </w:p>
    <w:p w14:paraId="468A2DC0" w14:textId="40DC5EF9" w:rsidR="00AE443B" w:rsidRPr="00F22BF0" w:rsidRDefault="00950CD9" w:rsidP="00F22BF0">
      <w:pPr>
        <w:spacing w:after="0" w:line="23" w:lineRule="atLeast"/>
        <w:ind w:left="5103"/>
        <w:rPr>
          <w:rFonts w:eastAsia="Times New Roman" w:cstheme="minorHAnsi"/>
          <w:sz w:val="24"/>
          <w:szCs w:val="24"/>
        </w:rPr>
      </w:pPr>
      <w:r w:rsidRPr="00F22BF0">
        <w:rPr>
          <w:rStyle w:val="Pogrubienie"/>
          <w:rFonts w:cstheme="minorHAnsi"/>
          <w:sz w:val="24"/>
          <w:szCs w:val="24"/>
        </w:rPr>
        <w:t>Wykonawcy</w:t>
      </w:r>
    </w:p>
    <w:p w14:paraId="1FF44622" w14:textId="70A61952" w:rsidR="00950CD9" w:rsidRPr="00F22BF0" w:rsidRDefault="00950CD9" w:rsidP="00F22BF0">
      <w:pPr>
        <w:spacing w:after="0" w:line="23" w:lineRule="atLeast"/>
        <w:ind w:left="5103"/>
        <w:rPr>
          <w:rFonts w:eastAsia="Times New Roman" w:cstheme="minorHAnsi"/>
          <w:sz w:val="24"/>
          <w:szCs w:val="24"/>
        </w:rPr>
      </w:pPr>
    </w:p>
    <w:p w14:paraId="6A83E5F8" w14:textId="77777777" w:rsidR="00F22BF0" w:rsidRPr="00F22BF0" w:rsidRDefault="00F22BF0" w:rsidP="00776CA6">
      <w:pPr>
        <w:spacing w:after="0" w:line="23" w:lineRule="atLeast"/>
        <w:rPr>
          <w:rFonts w:eastAsia="Times New Roman" w:cstheme="minorHAnsi"/>
          <w:sz w:val="24"/>
          <w:szCs w:val="24"/>
        </w:rPr>
      </w:pPr>
    </w:p>
    <w:p w14:paraId="1580AC27" w14:textId="5E09684B" w:rsidR="00D214CA" w:rsidRPr="00F22BF0" w:rsidRDefault="00D214CA" w:rsidP="008D2A91">
      <w:pPr>
        <w:pStyle w:val="Nagwek2"/>
        <w:spacing w:before="0" w:line="23" w:lineRule="atLeast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F22BF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Dotyczy: zapytania ofertowego na ,,</w:t>
      </w:r>
      <w:r w:rsidRPr="00F22BF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Świadczenie kompleksowych usług utrzymania czystości w siedzibach PFRON”</w:t>
      </w:r>
    </w:p>
    <w:p w14:paraId="68B79D64" w14:textId="77777777" w:rsidR="00D214CA" w:rsidRPr="00F22BF0" w:rsidRDefault="00D214CA" w:rsidP="008D2A91">
      <w:pPr>
        <w:pStyle w:val="Nagwek2"/>
        <w:spacing w:before="0" w:line="23" w:lineRule="atLeast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</w:p>
    <w:p w14:paraId="31399DAC" w14:textId="61ADC596" w:rsidR="00950CD9" w:rsidRPr="00F22BF0" w:rsidRDefault="00950CD9" w:rsidP="008D2A91">
      <w:pPr>
        <w:pStyle w:val="Nagwek2"/>
        <w:spacing w:before="0" w:line="23" w:lineRule="atLeast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F22BF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Zamawiający, Państwowy Fundusz Rehabilitacji Osób Niepełnosprawnych z siedzibą w Warszawie przy al. Jana Pawła II 13 przekazuje </w:t>
      </w:r>
      <w:r w:rsidR="00E9695C" w:rsidRPr="00F22BF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zestawienie</w:t>
      </w:r>
      <w:r w:rsidRPr="00F22BF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ofert </w:t>
      </w:r>
      <w:r w:rsidR="00FA435D" w:rsidRPr="00F22BF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dotyczących </w:t>
      </w:r>
      <w:r w:rsidR="00FA435D" w:rsidRPr="00F22BF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apytania ofertowe</w:t>
      </w:r>
      <w:r w:rsidR="00CD10E8" w:rsidRPr="00F22BF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o</w:t>
      </w:r>
      <w:r w:rsidR="00DF0D51" w:rsidRPr="00F22BF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  <w:r w:rsidR="00CD10E8" w:rsidRPr="00F22BF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</w:p>
    <w:p w14:paraId="04885807" w14:textId="2120A619" w:rsidR="00D71C30" w:rsidRPr="00F22BF0" w:rsidRDefault="00D71C30" w:rsidP="00776CA6">
      <w:pPr>
        <w:spacing w:after="0" w:line="23" w:lineRule="atLeast"/>
        <w:jc w:val="both"/>
        <w:rPr>
          <w:rFonts w:cstheme="minorHAnsi"/>
          <w:color w:val="000000"/>
          <w:spacing w:val="-1"/>
          <w:sz w:val="24"/>
          <w:szCs w:val="24"/>
        </w:rPr>
      </w:pPr>
    </w:p>
    <w:p w14:paraId="7C90D77C" w14:textId="4216FD7A" w:rsidR="00983B82" w:rsidRPr="00F22BF0" w:rsidRDefault="00DF0D51" w:rsidP="00DF0D51">
      <w:pPr>
        <w:pStyle w:val="Akapitzlist"/>
        <w:numPr>
          <w:ilvl w:val="0"/>
          <w:numId w:val="19"/>
        </w:numPr>
        <w:spacing w:after="0" w:line="23" w:lineRule="atLeast"/>
        <w:ind w:left="357" w:hanging="357"/>
        <w:jc w:val="both"/>
        <w:rPr>
          <w:rFonts w:cstheme="minorHAnsi"/>
          <w:b/>
          <w:bCs/>
          <w:color w:val="000000"/>
          <w:spacing w:val="-1"/>
          <w:sz w:val="24"/>
          <w:szCs w:val="24"/>
        </w:rPr>
      </w:pPr>
      <w:r w:rsidRPr="00F22BF0">
        <w:rPr>
          <w:rFonts w:cstheme="minorHAnsi"/>
          <w:b/>
          <w:bCs/>
          <w:color w:val="000000"/>
          <w:spacing w:val="-1"/>
          <w:sz w:val="24"/>
          <w:szCs w:val="24"/>
        </w:rPr>
        <w:t>Część 1 Zapytania ofertowego – Oddział Dolnośląski</w:t>
      </w:r>
    </w:p>
    <w:tbl>
      <w:tblPr>
        <w:tblW w:w="87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2"/>
        <w:gridCol w:w="3827"/>
      </w:tblGrid>
      <w:tr w:rsidR="00983B82" w:rsidRPr="00F22BF0" w14:paraId="71A696D9" w14:textId="0EBDDAE4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5C295" w14:textId="77777777" w:rsidR="00983B82" w:rsidRPr="00F22BF0" w:rsidRDefault="00983B82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0" w:name="_Hlk130464514"/>
            <w:r w:rsidRPr="00F22BF0">
              <w:rPr>
                <w:rFonts w:eastAsia="Times New Roman" w:cstheme="minorHAnsi"/>
                <w:sz w:val="24"/>
                <w:szCs w:val="24"/>
              </w:rPr>
              <w:t>Nr oferty</w:t>
            </w:r>
          </w:p>
        </w:tc>
        <w:tc>
          <w:tcPr>
            <w:tcW w:w="3922" w:type="dxa"/>
            <w:shd w:val="clear" w:color="auto" w:fill="auto"/>
            <w:vAlign w:val="center"/>
            <w:hideMark/>
          </w:tcPr>
          <w:p w14:paraId="5B26B741" w14:textId="77777777" w:rsidR="00983B82" w:rsidRPr="00F22BF0" w:rsidRDefault="00983B82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7510C74" w14:textId="01AF8722" w:rsidR="00983B82" w:rsidRPr="00F22BF0" w:rsidRDefault="00DF0D51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 xml:space="preserve">Cena </w:t>
            </w:r>
            <w:r w:rsidR="00776CA6" w:rsidRPr="00F22BF0">
              <w:rPr>
                <w:rFonts w:eastAsia="Times New Roman" w:cstheme="minorHAnsi"/>
                <w:sz w:val="24"/>
                <w:szCs w:val="24"/>
              </w:rPr>
              <w:t>brutto</w:t>
            </w:r>
            <w:r w:rsidRPr="00F22BF0">
              <w:rPr>
                <w:rFonts w:eastAsia="Times New Roman" w:cstheme="minorHAnsi"/>
                <w:sz w:val="24"/>
                <w:szCs w:val="24"/>
              </w:rPr>
              <w:t>/miesiąc</w:t>
            </w:r>
          </w:p>
        </w:tc>
      </w:tr>
      <w:tr w:rsidR="00983B82" w:rsidRPr="00F22BF0" w14:paraId="1C1C2076" w14:textId="563D0DAB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5E777" w14:textId="77777777" w:rsidR="00983B82" w:rsidRPr="00F22BF0" w:rsidRDefault="00983B82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6F4CF1AF" w14:textId="77777777" w:rsidR="00DF0D51" w:rsidRPr="00F22BF0" w:rsidRDefault="00DF0D51" w:rsidP="00DF0D51">
            <w:pPr>
              <w:pStyle w:val="Default"/>
              <w:rPr>
                <w:rFonts w:asciiTheme="minorHAnsi" w:hAnsiTheme="minorHAnsi" w:cstheme="minorHAnsi"/>
              </w:rPr>
            </w:pPr>
            <w:r w:rsidRPr="00F22BF0">
              <w:rPr>
                <w:rFonts w:asciiTheme="minorHAnsi" w:hAnsiTheme="minorHAnsi" w:cstheme="minorHAnsi"/>
              </w:rPr>
              <w:t xml:space="preserve"> ABC-Service Sp. z o.o. </w:t>
            </w:r>
          </w:p>
          <w:p w14:paraId="5ABD719B" w14:textId="75E0B7F0" w:rsidR="00983B82" w:rsidRPr="00F22BF0" w:rsidRDefault="00DF0D51" w:rsidP="00DF0D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 xml:space="preserve"> ul. Bolesławiecka 15, 53-614 Wrocław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0BC3C0C" w14:textId="16A4F41D" w:rsidR="00983B82" w:rsidRPr="00F22BF0" w:rsidRDefault="00DF0D51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3798,90 zł</w:t>
            </w:r>
          </w:p>
        </w:tc>
      </w:tr>
      <w:tr w:rsidR="00983B82" w:rsidRPr="00F22BF0" w14:paraId="453C2ABB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3A4AF3BF" w14:textId="30402838" w:rsidR="00983B82" w:rsidRPr="00F22BF0" w:rsidRDefault="00983B82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6875ACD1" w14:textId="24BE561D" w:rsidR="00983B82" w:rsidRPr="00F22BF0" w:rsidRDefault="00DF0D51" w:rsidP="008D2A91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KM MANAGEMENT GROUP SP.Z O.O.</w:t>
            </w:r>
            <w:r w:rsidR="00BF407B" w:rsidRPr="00F22BF0">
              <w:rPr>
                <w:rFonts w:cstheme="minorHAnsi"/>
                <w:sz w:val="24"/>
                <w:szCs w:val="24"/>
              </w:rPr>
              <w:t xml:space="preserve"> ul. Janasa 4 40-855 Katowice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573C43E" w14:textId="58273971" w:rsidR="00B47798" w:rsidRPr="00F22BF0" w:rsidRDefault="00DF0D51" w:rsidP="00B47798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3169,71 zł</w:t>
            </w:r>
          </w:p>
        </w:tc>
      </w:tr>
      <w:tr w:rsidR="003327C9" w:rsidRPr="00F22BF0" w14:paraId="3B8F6A0E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2C668E7C" w14:textId="011FE264" w:rsidR="003327C9" w:rsidRPr="00F22BF0" w:rsidRDefault="003E3470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238FC660" w14:textId="77777777" w:rsidR="00BF407B" w:rsidRPr="00F22BF0" w:rsidRDefault="00DF0D51" w:rsidP="009858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 xml:space="preserve">MEDIPOL Sp. z o.o. </w:t>
            </w:r>
          </w:p>
          <w:p w14:paraId="7574E99C" w14:textId="59761EFD" w:rsidR="003327C9" w:rsidRPr="00F22BF0" w:rsidRDefault="00BF407B" w:rsidP="008D2A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ul. Św. Jana  11/14 40-012 Katowice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132F937" w14:textId="015D6087" w:rsidR="003327C9" w:rsidRPr="00F22BF0" w:rsidRDefault="00DF0D51" w:rsidP="00B47798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3688,77 zł</w:t>
            </w:r>
          </w:p>
        </w:tc>
      </w:tr>
      <w:tr w:rsidR="003327C9" w:rsidRPr="00F22BF0" w14:paraId="6E154FC5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0E4D4091" w14:textId="45B3AF61" w:rsidR="003327C9" w:rsidRPr="00F22BF0" w:rsidRDefault="003E3470" w:rsidP="00776CA6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33620251" w14:textId="77777777" w:rsidR="003327C9" w:rsidRPr="00F22BF0" w:rsidRDefault="00BF407B" w:rsidP="008D2A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LUXOR Kompleksowe Utrzymanie Czystości Celina Piłat</w:t>
            </w:r>
          </w:p>
          <w:p w14:paraId="44B2C335" w14:textId="655C3DF9" w:rsidR="00BF407B" w:rsidRPr="00F22BF0" w:rsidRDefault="00BF407B" w:rsidP="008D2A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Os. Witosa 30 82-400 Sztum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8F79B80" w14:textId="01534564" w:rsidR="003327C9" w:rsidRPr="00F22BF0" w:rsidRDefault="00BF407B" w:rsidP="00B47798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4318,28 zł</w:t>
            </w:r>
          </w:p>
        </w:tc>
      </w:tr>
      <w:tr w:rsidR="003327C9" w:rsidRPr="00F22BF0" w14:paraId="07C21C51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31E868EE" w14:textId="0D0A77FC" w:rsidR="003327C9" w:rsidRPr="00F22BF0" w:rsidRDefault="003E3470" w:rsidP="003327C9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1A303FFB" w14:textId="77777777" w:rsidR="003327C9" w:rsidRPr="00F22BF0" w:rsidRDefault="00BF407B" w:rsidP="00332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Grupa Oskar White Sp. z o.o.</w:t>
            </w:r>
          </w:p>
          <w:p w14:paraId="3C0E46D5" w14:textId="45376CC1" w:rsidR="00BF407B" w:rsidRPr="00F22BF0" w:rsidRDefault="0098583F" w:rsidP="00332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u</w:t>
            </w:r>
            <w:r w:rsidR="00BF407B" w:rsidRPr="00F22BF0">
              <w:rPr>
                <w:rFonts w:cstheme="minorHAnsi"/>
                <w:sz w:val="24"/>
                <w:szCs w:val="24"/>
              </w:rPr>
              <w:t>l. Obornicka 309, 60-689 Poznań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AC02117" w14:textId="361F983F" w:rsidR="003327C9" w:rsidRPr="00F22BF0" w:rsidRDefault="00BF407B" w:rsidP="003327C9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6214,58</w:t>
            </w:r>
            <w:r w:rsidR="009C0344">
              <w:rPr>
                <w:rFonts w:eastAsia="Times New Roman" w:cstheme="minorHAnsi"/>
                <w:sz w:val="24"/>
                <w:szCs w:val="24"/>
              </w:rPr>
              <w:t xml:space="preserve"> zł</w:t>
            </w:r>
          </w:p>
        </w:tc>
      </w:tr>
      <w:tr w:rsidR="003327C9" w:rsidRPr="00F22BF0" w14:paraId="501DC48F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56EC9A78" w14:textId="4D11C959" w:rsidR="003327C9" w:rsidRPr="00F22BF0" w:rsidRDefault="003E3470" w:rsidP="003327C9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0B593C1D" w14:textId="77777777" w:rsidR="003327C9" w:rsidRPr="00F22BF0" w:rsidRDefault="0098583F" w:rsidP="00332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ZAKŁAD USŁUG PORZĄDKOWYCH Katarzyna Biała</w:t>
            </w:r>
          </w:p>
          <w:p w14:paraId="4DEECB2E" w14:textId="6AAC7D0F" w:rsidR="0098583F" w:rsidRPr="00F22BF0" w:rsidRDefault="00922AF9" w:rsidP="00332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u</w:t>
            </w:r>
            <w:r w:rsidR="0098583F" w:rsidRPr="00F22BF0">
              <w:rPr>
                <w:rFonts w:cstheme="minorHAnsi"/>
                <w:sz w:val="24"/>
                <w:szCs w:val="24"/>
              </w:rPr>
              <w:t>l. Wita Stwosza 16 50-148 Wrocław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CF57887" w14:textId="313A9F0E" w:rsidR="003327C9" w:rsidRPr="00F22BF0" w:rsidRDefault="0098583F" w:rsidP="003327C9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3397,50</w:t>
            </w:r>
            <w:r w:rsidR="009C0344">
              <w:rPr>
                <w:rFonts w:eastAsia="Times New Roman" w:cstheme="minorHAnsi"/>
                <w:sz w:val="24"/>
                <w:szCs w:val="24"/>
              </w:rPr>
              <w:t xml:space="preserve"> zł</w:t>
            </w:r>
          </w:p>
        </w:tc>
      </w:tr>
      <w:tr w:rsidR="00802568" w:rsidRPr="00F22BF0" w14:paraId="4B26F8C4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39E09FA3" w14:textId="53B84DC9" w:rsidR="00802568" w:rsidRPr="00F22BF0" w:rsidRDefault="00802568" w:rsidP="003327C9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72D23D8D" w14:textId="77777777" w:rsidR="00802568" w:rsidRPr="00F22BF0" w:rsidRDefault="00802568" w:rsidP="00332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 xml:space="preserve">Impel </w:t>
            </w:r>
            <w:proofErr w:type="spellStart"/>
            <w:r w:rsidRPr="00F22BF0">
              <w:rPr>
                <w:rFonts w:cstheme="minorHAnsi"/>
                <w:sz w:val="24"/>
                <w:szCs w:val="24"/>
              </w:rPr>
              <w:t>Facility</w:t>
            </w:r>
            <w:proofErr w:type="spellEnd"/>
            <w:r w:rsidRPr="00F22BF0">
              <w:rPr>
                <w:rFonts w:cstheme="minorHAnsi"/>
                <w:sz w:val="24"/>
                <w:szCs w:val="24"/>
              </w:rPr>
              <w:t xml:space="preserve"> Services sp. z o.o.</w:t>
            </w:r>
          </w:p>
          <w:p w14:paraId="79590136" w14:textId="595FEE00" w:rsidR="00802568" w:rsidRPr="00F22BF0" w:rsidRDefault="00802568" w:rsidP="00332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ul. A. Słomińskiego 1 50-304 Wrocław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6905C04" w14:textId="610F422C" w:rsidR="00802568" w:rsidRPr="00F22BF0" w:rsidRDefault="00802568" w:rsidP="003327C9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5424,78 zł</w:t>
            </w:r>
          </w:p>
        </w:tc>
      </w:tr>
      <w:bookmarkEnd w:id="0"/>
    </w:tbl>
    <w:p w14:paraId="21688F27" w14:textId="4FDEAAF1" w:rsidR="00D71C30" w:rsidRPr="00F22BF0" w:rsidRDefault="00D71C30" w:rsidP="00776CA6">
      <w:pPr>
        <w:spacing w:after="0" w:line="23" w:lineRule="atLeast"/>
        <w:jc w:val="both"/>
        <w:rPr>
          <w:rFonts w:cstheme="minorHAnsi"/>
          <w:color w:val="000000"/>
          <w:spacing w:val="-1"/>
          <w:sz w:val="24"/>
          <w:szCs w:val="24"/>
        </w:rPr>
      </w:pPr>
    </w:p>
    <w:p w14:paraId="33423A4F" w14:textId="77777777" w:rsidR="00DF0D51" w:rsidRPr="00F22BF0" w:rsidRDefault="00DF0D51" w:rsidP="00776CA6">
      <w:pPr>
        <w:spacing w:after="0" w:line="23" w:lineRule="atLeast"/>
        <w:jc w:val="both"/>
        <w:rPr>
          <w:rFonts w:cstheme="minorHAnsi"/>
          <w:color w:val="000000"/>
          <w:spacing w:val="-1"/>
          <w:sz w:val="24"/>
          <w:szCs w:val="24"/>
        </w:rPr>
      </w:pPr>
    </w:p>
    <w:p w14:paraId="05B7C912" w14:textId="62D95138" w:rsidR="00DF0D51" w:rsidRPr="00F22BF0" w:rsidRDefault="00DF0D51" w:rsidP="00DF0D51">
      <w:pPr>
        <w:pStyle w:val="Akapitzlist"/>
        <w:numPr>
          <w:ilvl w:val="0"/>
          <w:numId w:val="19"/>
        </w:numPr>
        <w:spacing w:after="0" w:line="23" w:lineRule="atLeast"/>
        <w:ind w:left="357" w:hanging="357"/>
        <w:jc w:val="both"/>
        <w:rPr>
          <w:rFonts w:cstheme="minorHAnsi"/>
          <w:b/>
          <w:bCs/>
          <w:color w:val="000000"/>
          <w:spacing w:val="-1"/>
          <w:sz w:val="24"/>
          <w:szCs w:val="24"/>
        </w:rPr>
      </w:pPr>
      <w:r w:rsidRPr="00F22BF0">
        <w:rPr>
          <w:rFonts w:cstheme="minorHAnsi"/>
          <w:b/>
          <w:bCs/>
          <w:color w:val="000000"/>
          <w:spacing w:val="-1"/>
          <w:sz w:val="24"/>
          <w:szCs w:val="24"/>
        </w:rPr>
        <w:t>Część 2 Zapytania ofertowego – Oddział Kujawsko-Pomorski</w:t>
      </w:r>
    </w:p>
    <w:p w14:paraId="5A8CE05E" w14:textId="77777777" w:rsidR="00DF0D51" w:rsidRPr="00F22BF0" w:rsidRDefault="00DF0D51" w:rsidP="00776CA6">
      <w:pPr>
        <w:spacing w:after="0" w:line="23" w:lineRule="atLeast"/>
        <w:jc w:val="both"/>
        <w:rPr>
          <w:rFonts w:cstheme="minorHAnsi"/>
          <w:color w:val="000000"/>
          <w:spacing w:val="-1"/>
          <w:sz w:val="24"/>
          <w:szCs w:val="24"/>
        </w:rPr>
      </w:pPr>
    </w:p>
    <w:tbl>
      <w:tblPr>
        <w:tblW w:w="87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2"/>
        <w:gridCol w:w="3827"/>
      </w:tblGrid>
      <w:tr w:rsidR="00DF0D51" w:rsidRPr="00F22BF0" w14:paraId="704C612A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37564D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Nr oferty</w:t>
            </w:r>
          </w:p>
        </w:tc>
        <w:tc>
          <w:tcPr>
            <w:tcW w:w="3922" w:type="dxa"/>
            <w:shd w:val="clear" w:color="auto" w:fill="auto"/>
            <w:vAlign w:val="center"/>
            <w:hideMark/>
          </w:tcPr>
          <w:p w14:paraId="56F67B73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8EABC73" w14:textId="54DEDC69" w:rsidR="00DF0D51" w:rsidRPr="00F22BF0" w:rsidRDefault="00487DA9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Cena brutto/miesiąc</w:t>
            </w:r>
          </w:p>
        </w:tc>
      </w:tr>
      <w:tr w:rsidR="00DF0D51" w:rsidRPr="00F22BF0" w14:paraId="34F1867A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387CD9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6568F64E" w14:textId="77777777" w:rsidR="00DF0D51" w:rsidRPr="00F22BF0" w:rsidRDefault="00802568" w:rsidP="003C743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Firma Usługowo Sprzątająca ,,Czysty dom, firma, ogród” – Ewa Napierała</w:t>
            </w:r>
          </w:p>
          <w:p w14:paraId="3B1A5C96" w14:textId="59C8FA62" w:rsidR="00802568" w:rsidRPr="00F22BF0" w:rsidRDefault="00802568" w:rsidP="003C743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Podgórzyn 96 88-400 Żnin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D5EB277" w14:textId="50E13DF0" w:rsidR="00DF0D51" w:rsidRPr="00F22BF0" w:rsidRDefault="00802568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3843,49 zł</w:t>
            </w:r>
          </w:p>
        </w:tc>
      </w:tr>
      <w:tr w:rsidR="00DF0D51" w:rsidRPr="00F22BF0" w14:paraId="037E6649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30C0CAEA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4D7B0EC4" w14:textId="77777777" w:rsidR="000826CF" w:rsidRPr="00F22BF0" w:rsidRDefault="000826CF" w:rsidP="000826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LUXOR Kompleksowe Utrzymanie Czystości Celina Piłat</w:t>
            </w:r>
          </w:p>
          <w:p w14:paraId="6F354F9E" w14:textId="04F26453" w:rsidR="00DF0D51" w:rsidRPr="00F22BF0" w:rsidRDefault="000826CF" w:rsidP="000826CF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Os. Witosa 30 82-400 Sztum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B3C4DB7" w14:textId="79297EFF" w:rsidR="00DF0D51" w:rsidRPr="00F22BF0" w:rsidRDefault="000826CF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4656,40 zł</w:t>
            </w:r>
          </w:p>
        </w:tc>
      </w:tr>
      <w:tr w:rsidR="00DF0D51" w:rsidRPr="00F22BF0" w14:paraId="0321C6BA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2326BB4A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2E27FA2F" w14:textId="77777777" w:rsidR="000826CF" w:rsidRPr="00F22BF0" w:rsidRDefault="000826CF" w:rsidP="000826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Grupa Oskar White Sp. z o.o.</w:t>
            </w:r>
          </w:p>
          <w:p w14:paraId="1FEBC546" w14:textId="4EB5A621" w:rsidR="00DF0D51" w:rsidRPr="00F22BF0" w:rsidRDefault="000826CF" w:rsidP="000826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ul. Obornicka 309, 60-689 Poznań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2FBDB88" w14:textId="27E112CC" w:rsidR="00DF0D51" w:rsidRPr="00F22BF0" w:rsidRDefault="000826CF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6214,58 z</w:t>
            </w:r>
          </w:p>
        </w:tc>
      </w:tr>
      <w:tr w:rsidR="00DF0D51" w:rsidRPr="00F22BF0" w14:paraId="6294B315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41D18AA3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1A73B3FA" w14:textId="77777777" w:rsidR="00DF0D51" w:rsidRPr="00F22BF0" w:rsidRDefault="000826CF" w:rsidP="003C7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VERTIGO-OBIEKTY Sp. z o.o.</w:t>
            </w:r>
          </w:p>
          <w:p w14:paraId="1EC06A7B" w14:textId="05EC5C94" w:rsidR="000826CF" w:rsidRPr="00F22BF0" w:rsidRDefault="000826CF" w:rsidP="003C74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ul. Lema 4A lok. 1 80-126 Gdańsk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6C1C44D" w14:textId="07ECED86" w:rsidR="00DF0D51" w:rsidRPr="00F22BF0" w:rsidRDefault="000826CF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4292,70 zł</w:t>
            </w:r>
          </w:p>
        </w:tc>
      </w:tr>
      <w:tr w:rsidR="00802568" w:rsidRPr="00F22BF0" w14:paraId="5C5A4D7D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0365D164" w14:textId="76468E20" w:rsidR="00802568" w:rsidRPr="00F22BF0" w:rsidRDefault="00922AF9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0822B8E1" w14:textId="77777777" w:rsidR="00802568" w:rsidRPr="00F22BF0" w:rsidRDefault="00802568" w:rsidP="008025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 xml:space="preserve">Impel </w:t>
            </w:r>
            <w:proofErr w:type="spellStart"/>
            <w:r w:rsidRPr="00F22BF0">
              <w:rPr>
                <w:rFonts w:cstheme="minorHAnsi"/>
                <w:sz w:val="24"/>
                <w:szCs w:val="24"/>
              </w:rPr>
              <w:t>Facility</w:t>
            </w:r>
            <w:proofErr w:type="spellEnd"/>
            <w:r w:rsidRPr="00F22BF0">
              <w:rPr>
                <w:rFonts w:cstheme="minorHAnsi"/>
                <w:sz w:val="24"/>
                <w:szCs w:val="24"/>
              </w:rPr>
              <w:t xml:space="preserve"> Services sp. z o.o.</w:t>
            </w:r>
          </w:p>
          <w:p w14:paraId="741E9DA0" w14:textId="0BE4EB5C" w:rsidR="00802568" w:rsidRPr="00F22BF0" w:rsidRDefault="00802568" w:rsidP="008025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ul. A. Słomińskiego 1 50-304 Wrocław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591FB16" w14:textId="10D5DED9" w:rsidR="00802568" w:rsidRPr="00F22BF0" w:rsidRDefault="00802568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5424,78 zł</w:t>
            </w:r>
          </w:p>
        </w:tc>
      </w:tr>
    </w:tbl>
    <w:p w14:paraId="7F69AB29" w14:textId="77777777" w:rsidR="00DF0D51" w:rsidRPr="00F22BF0" w:rsidRDefault="00DF0D51" w:rsidP="00776CA6">
      <w:pPr>
        <w:spacing w:after="0" w:line="23" w:lineRule="atLeast"/>
        <w:jc w:val="both"/>
        <w:rPr>
          <w:rFonts w:cstheme="minorHAnsi"/>
          <w:color w:val="000000"/>
          <w:spacing w:val="-1"/>
          <w:sz w:val="24"/>
          <w:szCs w:val="24"/>
        </w:rPr>
      </w:pPr>
    </w:p>
    <w:p w14:paraId="5D32BFA3" w14:textId="06417C1E" w:rsidR="00DF0D51" w:rsidRPr="00F22BF0" w:rsidRDefault="00DF0D51" w:rsidP="00DF0D51">
      <w:pPr>
        <w:pStyle w:val="Akapitzlist"/>
        <w:numPr>
          <w:ilvl w:val="0"/>
          <w:numId w:val="19"/>
        </w:numPr>
        <w:spacing w:after="0" w:line="23" w:lineRule="atLeast"/>
        <w:ind w:left="357" w:hanging="357"/>
        <w:jc w:val="both"/>
        <w:rPr>
          <w:rFonts w:cstheme="minorHAnsi"/>
          <w:b/>
          <w:bCs/>
          <w:color w:val="000000"/>
          <w:spacing w:val="-1"/>
          <w:sz w:val="24"/>
          <w:szCs w:val="24"/>
        </w:rPr>
      </w:pPr>
      <w:r w:rsidRPr="00F22BF0">
        <w:rPr>
          <w:rFonts w:cstheme="minorHAnsi"/>
          <w:b/>
          <w:bCs/>
          <w:color w:val="000000"/>
          <w:spacing w:val="-1"/>
          <w:sz w:val="24"/>
          <w:szCs w:val="24"/>
        </w:rPr>
        <w:t>Część 3 Zapytania ofertowego – Oddział Wielkopolski</w:t>
      </w:r>
    </w:p>
    <w:p w14:paraId="1D505603" w14:textId="77777777" w:rsidR="00DF0D51" w:rsidRPr="00F22BF0" w:rsidRDefault="00DF0D51" w:rsidP="00DF0D51">
      <w:pPr>
        <w:pStyle w:val="Akapitzlist"/>
        <w:spacing w:after="0" w:line="23" w:lineRule="atLeast"/>
        <w:ind w:left="357"/>
        <w:jc w:val="both"/>
        <w:rPr>
          <w:rFonts w:cstheme="minorHAnsi"/>
          <w:b/>
          <w:bCs/>
          <w:color w:val="000000"/>
          <w:spacing w:val="-1"/>
          <w:sz w:val="24"/>
          <w:szCs w:val="24"/>
        </w:rPr>
      </w:pPr>
    </w:p>
    <w:tbl>
      <w:tblPr>
        <w:tblW w:w="87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2"/>
        <w:gridCol w:w="3827"/>
      </w:tblGrid>
      <w:tr w:rsidR="00DF0D51" w:rsidRPr="00F22BF0" w14:paraId="417A538A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5E992C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Nr oferty</w:t>
            </w:r>
          </w:p>
        </w:tc>
        <w:tc>
          <w:tcPr>
            <w:tcW w:w="3922" w:type="dxa"/>
            <w:shd w:val="clear" w:color="auto" w:fill="auto"/>
            <w:vAlign w:val="center"/>
            <w:hideMark/>
          </w:tcPr>
          <w:p w14:paraId="57271E20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2BB961B" w14:textId="016A1A1D" w:rsidR="00DF0D51" w:rsidRPr="00F22BF0" w:rsidRDefault="00487DA9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Cena brutto/miesiąc</w:t>
            </w:r>
          </w:p>
        </w:tc>
      </w:tr>
      <w:tr w:rsidR="00DF0D51" w:rsidRPr="00F22BF0" w14:paraId="1A0292E4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E3A4C9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4A24E7FA" w14:textId="77777777" w:rsidR="00802568" w:rsidRPr="00F22BF0" w:rsidRDefault="00802568" w:rsidP="008025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Firma Usługowo Sprzątająca ,,Czysty dom, firma, ogród” – Ewa Napierała</w:t>
            </w:r>
          </w:p>
          <w:p w14:paraId="143569B8" w14:textId="04E4416F" w:rsidR="00DF0D51" w:rsidRPr="00F22BF0" w:rsidRDefault="00802568" w:rsidP="008025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Podgórzyn 96 88-400 Żnin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025823F" w14:textId="40C0792D" w:rsidR="00DF0D51" w:rsidRPr="00F22BF0" w:rsidRDefault="00802568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4060,10 zł</w:t>
            </w:r>
          </w:p>
        </w:tc>
      </w:tr>
      <w:tr w:rsidR="00DF0D51" w:rsidRPr="00F22BF0" w14:paraId="28CE4108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6FC9ECCC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61FF85F0" w14:textId="77777777" w:rsidR="000826CF" w:rsidRPr="00F22BF0" w:rsidRDefault="000826CF" w:rsidP="000826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LUXOR Kompleksowe Utrzymanie Czystości Celina Piłat</w:t>
            </w:r>
          </w:p>
          <w:p w14:paraId="308E4240" w14:textId="22C23476" w:rsidR="00DF0D51" w:rsidRPr="00F22BF0" w:rsidRDefault="000826CF" w:rsidP="000826CF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Os. Witosa 30 82-400 Sztum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C9059B4" w14:textId="29F847EC" w:rsidR="00DF0D51" w:rsidRPr="00F22BF0" w:rsidRDefault="000826CF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4914,21 zł</w:t>
            </w:r>
          </w:p>
        </w:tc>
      </w:tr>
      <w:tr w:rsidR="00DF0D51" w:rsidRPr="00F22BF0" w14:paraId="21A95B01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0BA1A64D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29B31DA6" w14:textId="77777777" w:rsidR="000826CF" w:rsidRPr="00F22BF0" w:rsidRDefault="000826CF" w:rsidP="000826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Grupa Oskar White Sp. z o.o.</w:t>
            </w:r>
          </w:p>
          <w:p w14:paraId="53759C02" w14:textId="57854517" w:rsidR="00DF0D51" w:rsidRPr="00F22BF0" w:rsidRDefault="000826CF" w:rsidP="000826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ul. Obornicka 309, 60-689 Poznań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1EECFDE" w14:textId="54875DAF" w:rsidR="00DF0D51" w:rsidRPr="00F22BF0" w:rsidRDefault="000826CF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7086,34 zł</w:t>
            </w:r>
          </w:p>
        </w:tc>
      </w:tr>
      <w:tr w:rsidR="00802568" w:rsidRPr="00F22BF0" w14:paraId="1906AB6B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51C2D16E" w14:textId="7D020D3D" w:rsidR="00802568" w:rsidRPr="00F22BF0" w:rsidRDefault="00802568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3FC67B6D" w14:textId="4EBEB572" w:rsidR="000826CF" w:rsidRPr="00F22BF0" w:rsidRDefault="000826CF" w:rsidP="000826CF">
            <w:pPr>
              <w:pStyle w:val="Default"/>
              <w:rPr>
                <w:rFonts w:asciiTheme="minorHAnsi" w:hAnsiTheme="minorHAnsi" w:cstheme="minorHAnsi"/>
              </w:rPr>
            </w:pPr>
            <w:r w:rsidRPr="00F22BF0">
              <w:rPr>
                <w:rFonts w:asciiTheme="minorHAnsi" w:hAnsiTheme="minorHAnsi" w:cstheme="minorHAnsi"/>
              </w:rPr>
              <w:t xml:space="preserve">VIGOR EDUKACJA SP.Z O.O. – LIDER KONSORCJUM </w:t>
            </w:r>
          </w:p>
          <w:p w14:paraId="3C79E7CE" w14:textId="77777777" w:rsidR="000826CF" w:rsidRPr="00F22BF0" w:rsidRDefault="000826CF" w:rsidP="000826CF">
            <w:pPr>
              <w:pStyle w:val="Default"/>
              <w:rPr>
                <w:rFonts w:asciiTheme="minorHAnsi" w:hAnsiTheme="minorHAnsi" w:cstheme="minorHAnsi"/>
              </w:rPr>
            </w:pPr>
            <w:r w:rsidRPr="00F22BF0">
              <w:rPr>
                <w:rFonts w:asciiTheme="minorHAnsi" w:hAnsiTheme="minorHAnsi" w:cstheme="minorHAnsi"/>
              </w:rPr>
              <w:t xml:space="preserve">VIGOR EDUKACJA SP. Z O.O. SP. K. – PARTNER KONSORCJUM </w:t>
            </w:r>
          </w:p>
          <w:p w14:paraId="1411F9A8" w14:textId="77777777" w:rsidR="00802568" w:rsidRPr="00F22BF0" w:rsidRDefault="000826CF" w:rsidP="000826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BIURO HANDLOWO-USŁUGOWE VIGOR SP. Z O.O. – PARTNER KONSORCJUM</w:t>
            </w:r>
          </w:p>
          <w:p w14:paraId="39E94D5E" w14:textId="3ED458D4" w:rsidR="000826CF" w:rsidRPr="00F22BF0" w:rsidRDefault="000826CF" w:rsidP="000826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ul. Czernichowska 28 61-334 Poznań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649D1E9" w14:textId="3A6E8CE6" w:rsidR="00802568" w:rsidRPr="00F22BF0" w:rsidRDefault="000826CF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6862,14 zł</w:t>
            </w:r>
          </w:p>
        </w:tc>
      </w:tr>
      <w:tr w:rsidR="00DF0D51" w:rsidRPr="00F22BF0" w14:paraId="2B43F89D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791509A8" w14:textId="228C5769" w:rsidR="00DF0D51" w:rsidRPr="00F22BF0" w:rsidRDefault="00802568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2ACC13B7" w14:textId="77777777" w:rsidR="00802568" w:rsidRPr="00F22BF0" w:rsidRDefault="00802568" w:rsidP="008025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 xml:space="preserve">Impel </w:t>
            </w:r>
            <w:proofErr w:type="spellStart"/>
            <w:r w:rsidRPr="00F22BF0">
              <w:rPr>
                <w:rFonts w:cstheme="minorHAnsi"/>
                <w:sz w:val="24"/>
                <w:szCs w:val="24"/>
              </w:rPr>
              <w:t>Facility</w:t>
            </w:r>
            <w:proofErr w:type="spellEnd"/>
            <w:r w:rsidRPr="00F22BF0">
              <w:rPr>
                <w:rFonts w:cstheme="minorHAnsi"/>
                <w:sz w:val="24"/>
                <w:szCs w:val="24"/>
              </w:rPr>
              <w:t xml:space="preserve"> Services sp. z o.o.</w:t>
            </w:r>
          </w:p>
          <w:p w14:paraId="37205922" w14:textId="1199BF66" w:rsidR="00DF0D51" w:rsidRPr="00F22BF0" w:rsidRDefault="00802568" w:rsidP="008025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ul. A. Słomińskiego 1 50-304 Wrocław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F0844CA" w14:textId="1DE16028" w:rsidR="00DF0D51" w:rsidRPr="00F22BF0" w:rsidRDefault="00802568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5424,78 zł</w:t>
            </w:r>
          </w:p>
        </w:tc>
      </w:tr>
    </w:tbl>
    <w:p w14:paraId="63391207" w14:textId="77777777" w:rsidR="00802568" w:rsidRPr="00F22BF0" w:rsidRDefault="00802568" w:rsidP="00802568">
      <w:pPr>
        <w:pStyle w:val="Akapitzlist"/>
        <w:spacing w:after="0" w:line="23" w:lineRule="atLeast"/>
        <w:ind w:left="357"/>
        <w:jc w:val="both"/>
        <w:rPr>
          <w:rFonts w:cstheme="minorHAnsi"/>
          <w:b/>
          <w:bCs/>
          <w:color w:val="000000"/>
          <w:spacing w:val="-1"/>
          <w:sz w:val="24"/>
          <w:szCs w:val="24"/>
        </w:rPr>
      </w:pPr>
    </w:p>
    <w:p w14:paraId="09ECC56D" w14:textId="36292339" w:rsidR="00DF0D51" w:rsidRPr="00F22BF0" w:rsidRDefault="00DF0D51" w:rsidP="00DF0D51">
      <w:pPr>
        <w:pStyle w:val="Akapitzlist"/>
        <w:numPr>
          <w:ilvl w:val="0"/>
          <w:numId w:val="19"/>
        </w:numPr>
        <w:spacing w:after="0" w:line="23" w:lineRule="atLeast"/>
        <w:ind w:left="357" w:hanging="357"/>
        <w:jc w:val="both"/>
        <w:rPr>
          <w:rFonts w:cstheme="minorHAnsi"/>
          <w:b/>
          <w:bCs/>
          <w:color w:val="000000"/>
          <w:spacing w:val="-1"/>
          <w:sz w:val="24"/>
          <w:szCs w:val="24"/>
        </w:rPr>
      </w:pPr>
      <w:r w:rsidRPr="00F22BF0">
        <w:rPr>
          <w:rFonts w:cstheme="minorHAnsi"/>
          <w:b/>
          <w:bCs/>
          <w:color w:val="000000"/>
          <w:spacing w:val="-1"/>
          <w:sz w:val="24"/>
          <w:szCs w:val="24"/>
        </w:rPr>
        <w:t>Część 4 Zapytania ofertowego – Oddział Zachodniopomorski</w:t>
      </w:r>
    </w:p>
    <w:p w14:paraId="53A70336" w14:textId="77777777" w:rsidR="00DF0D51" w:rsidRPr="00F22BF0" w:rsidRDefault="00DF0D51" w:rsidP="00DF0D51">
      <w:pPr>
        <w:spacing w:after="0" w:line="23" w:lineRule="atLeast"/>
        <w:jc w:val="both"/>
        <w:rPr>
          <w:rFonts w:cstheme="minorHAnsi"/>
          <w:b/>
          <w:bCs/>
          <w:color w:val="000000"/>
          <w:spacing w:val="-1"/>
          <w:sz w:val="24"/>
          <w:szCs w:val="24"/>
        </w:rPr>
      </w:pPr>
    </w:p>
    <w:tbl>
      <w:tblPr>
        <w:tblW w:w="87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2"/>
        <w:gridCol w:w="3827"/>
      </w:tblGrid>
      <w:tr w:rsidR="00DF0D51" w:rsidRPr="00F22BF0" w14:paraId="6D2E05F2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6C47E0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Nr oferty</w:t>
            </w:r>
          </w:p>
        </w:tc>
        <w:tc>
          <w:tcPr>
            <w:tcW w:w="3922" w:type="dxa"/>
            <w:shd w:val="clear" w:color="auto" w:fill="auto"/>
            <w:vAlign w:val="center"/>
            <w:hideMark/>
          </w:tcPr>
          <w:p w14:paraId="0B0E1A32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70F9E05" w14:textId="4CE38927" w:rsidR="00DF0D51" w:rsidRPr="00F22BF0" w:rsidRDefault="00487DA9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Cena brutto/miesiąc</w:t>
            </w:r>
          </w:p>
        </w:tc>
      </w:tr>
      <w:tr w:rsidR="00DF0D51" w:rsidRPr="00F22BF0" w14:paraId="57121DA1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A716D8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278C4195" w14:textId="77777777" w:rsidR="00DF0D51" w:rsidRPr="00F22BF0" w:rsidRDefault="000826CF" w:rsidP="003C743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 xml:space="preserve">BK </w:t>
            </w:r>
            <w:proofErr w:type="spellStart"/>
            <w:r w:rsidRPr="00F22BF0">
              <w:rPr>
                <w:rFonts w:eastAsia="Times New Roman" w:cstheme="minorHAnsi"/>
                <w:sz w:val="24"/>
                <w:szCs w:val="24"/>
              </w:rPr>
              <w:t>Clean</w:t>
            </w:r>
            <w:proofErr w:type="spellEnd"/>
            <w:r w:rsidRPr="00F22BF0">
              <w:rPr>
                <w:rFonts w:eastAsia="Times New Roman" w:cstheme="minorHAnsi"/>
                <w:sz w:val="24"/>
                <w:szCs w:val="24"/>
              </w:rPr>
              <w:t xml:space="preserve"> Katarzyna Brzozowska</w:t>
            </w:r>
          </w:p>
          <w:p w14:paraId="3A240EBF" w14:textId="17FAE967" w:rsidR="000826CF" w:rsidRPr="00F22BF0" w:rsidRDefault="000826CF" w:rsidP="003C743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ul. Cyryla i Metodego 9a/36, 71-541 Szczecin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4568AA8" w14:textId="43ED7E62" w:rsidR="00DF0D51" w:rsidRPr="00F22BF0" w:rsidRDefault="000826CF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4021,50 zł</w:t>
            </w:r>
          </w:p>
        </w:tc>
      </w:tr>
      <w:tr w:rsidR="00DF0D51" w:rsidRPr="00F22BF0" w14:paraId="15BE1448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6D079814" w14:textId="77777777" w:rsidR="00DF0D51" w:rsidRPr="00F22BF0" w:rsidRDefault="00DF0D51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414E6A6C" w14:textId="77777777" w:rsidR="00DF0D51" w:rsidRPr="00F22BF0" w:rsidRDefault="000826CF" w:rsidP="003C743E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FRONTIDA Sp. z o.o.</w:t>
            </w:r>
          </w:p>
          <w:p w14:paraId="57623B5D" w14:textId="5ACDEA18" w:rsidR="00F13BAA" w:rsidRPr="00F22BF0" w:rsidRDefault="00F13BAA" w:rsidP="003C743E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ul. Praska 62/18 30-322 Kraków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E8C419D" w14:textId="1ACC513A" w:rsidR="00DF0D51" w:rsidRPr="00F22BF0" w:rsidRDefault="00F13BAA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3377,91 zł</w:t>
            </w:r>
          </w:p>
        </w:tc>
      </w:tr>
      <w:tr w:rsidR="00802568" w:rsidRPr="00F22BF0" w14:paraId="524C49CE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34CFF40B" w14:textId="299AE3FD" w:rsidR="00802568" w:rsidRPr="00F22BF0" w:rsidRDefault="00802568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54E98933" w14:textId="77777777" w:rsidR="00802568" w:rsidRPr="00F22BF0" w:rsidRDefault="00F13BAA" w:rsidP="003C743E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TOTALSHINE Michał Żurawski</w:t>
            </w:r>
          </w:p>
          <w:p w14:paraId="28D22962" w14:textId="7B2903E6" w:rsidR="00F13BAA" w:rsidRPr="00F22BF0" w:rsidRDefault="00F13BAA" w:rsidP="003C743E">
            <w:pPr>
              <w:spacing w:after="0" w:line="23" w:lineRule="atLeast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ul. Władysława Reymonta 26/1 71-276 Szczecin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B30094D" w14:textId="7B66D950" w:rsidR="00802568" w:rsidRPr="00F22BF0" w:rsidRDefault="00F13BAA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3198,00 zł</w:t>
            </w:r>
          </w:p>
          <w:p w14:paraId="218A50D9" w14:textId="6F8799D8" w:rsidR="00F13BAA" w:rsidRPr="00F22BF0" w:rsidRDefault="00F13BAA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0D51" w:rsidRPr="00F22BF0" w14:paraId="4209DE4F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381CC587" w14:textId="7E58A410" w:rsidR="00DF0D51" w:rsidRPr="00F22BF0" w:rsidRDefault="00802568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0F635867" w14:textId="77777777" w:rsidR="000826CF" w:rsidRPr="00F22BF0" w:rsidRDefault="000826CF" w:rsidP="000826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LUXOR Kompleksowe Utrzymanie Czystości Celina Piłat</w:t>
            </w:r>
          </w:p>
          <w:p w14:paraId="42D2AECC" w14:textId="71433078" w:rsidR="00DF0D51" w:rsidRPr="00F22BF0" w:rsidRDefault="000826CF" w:rsidP="000826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Os. Witosa 30 82-400 Sztum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788B163" w14:textId="15A64E0D" w:rsidR="00DF0D51" w:rsidRPr="00F22BF0" w:rsidRDefault="000826CF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4507,50 zł</w:t>
            </w:r>
          </w:p>
        </w:tc>
      </w:tr>
      <w:tr w:rsidR="00DF0D51" w:rsidRPr="00F22BF0" w14:paraId="563C2DB2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0FA25126" w14:textId="0758C581" w:rsidR="00DF0D51" w:rsidRPr="00F22BF0" w:rsidRDefault="00802568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2EB870C1" w14:textId="77777777" w:rsidR="000826CF" w:rsidRPr="00F22BF0" w:rsidRDefault="000826CF" w:rsidP="000826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Grupa Oskar White Sp. z o.o.</w:t>
            </w:r>
          </w:p>
          <w:p w14:paraId="610FC71D" w14:textId="74CA5714" w:rsidR="00DF0D51" w:rsidRPr="00F22BF0" w:rsidRDefault="000826CF" w:rsidP="000826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ul. Obornicka 309, 60-689 Poznań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5569919" w14:textId="13AB809E" w:rsidR="00DF0D51" w:rsidRPr="00F22BF0" w:rsidRDefault="000826CF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6214,58 zł</w:t>
            </w:r>
          </w:p>
        </w:tc>
      </w:tr>
      <w:tr w:rsidR="00DF0D51" w:rsidRPr="00F22BF0" w14:paraId="7D8D3A42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5DB1E8CB" w14:textId="1CB95E8D" w:rsidR="00DF0D51" w:rsidRPr="00F22BF0" w:rsidRDefault="00802568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686D35E3" w14:textId="77777777" w:rsidR="00DF0D51" w:rsidRPr="00F22BF0" w:rsidRDefault="00F13BAA" w:rsidP="00F13B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JANTAR Sp. z o.o. – lider, JANTAR 2 Sp. z o.o., SEKRET Sp. z o.o.</w:t>
            </w:r>
          </w:p>
          <w:p w14:paraId="0D3C9981" w14:textId="2684F152" w:rsidR="00F13BAA" w:rsidRPr="00F22BF0" w:rsidRDefault="00F13BAA" w:rsidP="00F13B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>ul. Zygmunta Augusta 71 76-200 Słupsk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8D99099" w14:textId="395B958F" w:rsidR="00DF0D51" w:rsidRPr="00F22BF0" w:rsidRDefault="00F13BAA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4551,00 zł</w:t>
            </w:r>
          </w:p>
        </w:tc>
      </w:tr>
      <w:tr w:rsidR="00DF0D51" w:rsidRPr="00F22BF0" w14:paraId="20DE7E7F" w14:textId="77777777" w:rsidTr="003C743E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2E00FFC5" w14:textId="62E8CF4F" w:rsidR="00DF0D51" w:rsidRPr="00F22BF0" w:rsidRDefault="00802568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52C2E2E8" w14:textId="77777777" w:rsidR="00802568" w:rsidRPr="00F22BF0" w:rsidRDefault="00802568" w:rsidP="008025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2BF0">
              <w:rPr>
                <w:rFonts w:cstheme="minorHAnsi"/>
                <w:sz w:val="24"/>
                <w:szCs w:val="24"/>
              </w:rPr>
              <w:t xml:space="preserve">Impel </w:t>
            </w:r>
            <w:proofErr w:type="spellStart"/>
            <w:r w:rsidRPr="00F22BF0">
              <w:rPr>
                <w:rFonts w:cstheme="minorHAnsi"/>
                <w:sz w:val="24"/>
                <w:szCs w:val="24"/>
              </w:rPr>
              <w:t>Facility</w:t>
            </w:r>
            <w:proofErr w:type="spellEnd"/>
            <w:r w:rsidRPr="00F22BF0">
              <w:rPr>
                <w:rFonts w:cstheme="minorHAnsi"/>
                <w:sz w:val="24"/>
                <w:szCs w:val="24"/>
              </w:rPr>
              <w:t xml:space="preserve"> Services sp. z o.o.</w:t>
            </w:r>
          </w:p>
          <w:p w14:paraId="776103E7" w14:textId="601DE25F" w:rsidR="00DF0D51" w:rsidRPr="00F22BF0" w:rsidRDefault="007D24A6" w:rsidP="008025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802568" w:rsidRPr="00F22BF0">
              <w:rPr>
                <w:rFonts w:cstheme="minorHAnsi"/>
                <w:sz w:val="24"/>
                <w:szCs w:val="24"/>
              </w:rPr>
              <w:t>l. A. Słomińskiego 1 50-304 Wrocław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FDF9EDD" w14:textId="4C85F7B9" w:rsidR="00DF0D51" w:rsidRPr="00F22BF0" w:rsidRDefault="00802568" w:rsidP="003C743E">
            <w:pPr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22BF0">
              <w:rPr>
                <w:rFonts w:eastAsia="Times New Roman" w:cstheme="minorHAnsi"/>
                <w:sz w:val="24"/>
                <w:szCs w:val="24"/>
              </w:rPr>
              <w:t>4520,65 zł</w:t>
            </w:r>
          </w:p>
        </w:tc>
      </w:tr>
    </w:tbl>
    <w:p w14:paraId="26D0AC3C" w14:textId="77777777" w:rsidR="00DF0D51" w:rsidRPr="00F22BF0" w:rsidRDefault="00DF0D51" w:rsidP="00DF0D51">
      <w:pPr>
        <w:spacing w:after="0" w:line="23" w:lineRule="atLeast"/>
        <w:jc w:val="both"/>
        <w:rPr>
          <w:rFonts w:cstheme="minorHAnsi"/>
          <w:b/>
          <w:bCs/>
          <w:color w:val="000000"/>
          <w:spacing w:val="-1"/>
          <w:sz w:val="24"/>
          <w:szCs w:val="24"/>
        </w:rPr>
      </w:pPr>
    </w:p>
    <w:sectPr w:rsidR="00DF0D51" w:rsidRPr="00F22BF0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BD2A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27C75C69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DA4F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81A4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205B590E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7DBA"/>
    <w:multiLevelType w:val="hybridMultilevel"/>
    <w:tmpl w:val="3DFAE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4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35674">
    <w:abstractNumId w:val="5"/>
  </w:num>
  <w:num w:numId="2" w16cid:durableId="1549293857">
    <w:abstractNumId w:val="17"/>
  </w:num>
  <w:num w:numId="3" w16cid:durableId="906067670">
    <w:abstractNumId w:val="6"/>
  </w:num>
  <w:num w:numId="4" w16cid:durableId="1779913505">
    <w:abstractNumId w:val="15"/>
  </w:num>
  <w:num w:numId="5" w16cid:durableId="1540778508">
    <w:abstractNumId w:val="1"/>
  </w:num>
  <w:num w:numId="6" w16cid:durableId="1821455282">
    <w:abstractNumId w:val="16"/>
  </w:num>
  <w:num w:numId="7" w16cid:durableId="572663032">
    <w:abstractNumId w:val="11"/>
  </w:num>
  <w:num w:numId="8" w16cid:durableId="999501076">
    <w:abstractNumId w:val="0"/>
  </w:num>
  <w:num w:numId="9" w16cid:durableId="1702585314">
    <w:abstractNumId w:val="10"/>
  </w:num>
  <w:num w:numId="10" w16cid:durableId="302198747">
    <w:abstractNumId w:val="2"/>
  </w:num>
  <w:num w:numId="11" w16cid:durableId="1214732521">
    <w:abstractNumId w:val="7"/>
  </w:num>
  <w:num w:numId="12" w16cid:durableId="783503980">
    <w:abstractNumId w:val="13"/>
  </w:num>
  <w:num w:numId="13" w16cid:durableId="1383096375">
    <w:abstractNumId w:val="18"/>
  </w:num>
  <w:num w:numId="14" w16cid:durableId="1593969843">
    <w:abstractNumId w:val="14"/>
  </w:num>
  <w:num w:numId="15" w16cid:durableId="1786802263">
    <w:abstractNumId w:val="4"/>
  </w:num>
  <w:num w:numId="16" w16cid:durableId="713501065">
    <w:abstractNumId w:val="9"/>
  </w:num>
  <w:num w:numId="17" w16cid:durableId="2108690846">
    <w:abstractNumId w:val="3"/>
  </w:num>
  <w:num w:numId="18" w16cid:durableId="1934512621">
    <w:abstractNumId w:val="12"/>
  </w:num>
  <w:num w:numId="19" w16cid:durableId="1849496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6C21"/>
    <w:rsid w:val="0004086E"/>
    <w:rsid w:val="00043957"/>
    <w:rsid w:val="000528E5"/>
    <w:rsid w:val="000826CF"/>
    <w:rsid w:val="00086A40"/>
    <w:rsid w:val="00087AE5"/>
    <w:rsid w:val="000C058B"/>
    <w:rsid w:val="000C1F78"/>
    <w:rsid w:val="000F09FC"/>
    <w:rsid w:val="00101CF1"/>
    <w:rsid w:val="001236BC"/>
    <w:rsid w:val="00167EE4"/>
    <w:rsid w:val="001810E5"/>
    <w:rsid w:val="00193730"/>
    <w:rsid w:val="001B6A8F"/>
    <w:rsid w:val="001C3A94"/>
    <w:rsid w:val="001D3294"/>
    <w:rsid w:val="001F0EF4"/>
    <w:rsid w:val="002134C9"/>
    <w:rsid w:val="002354F3"/>
    <w:rsid w:val="00242857"/>
    <w:rsid w:val="00272A25"/>
    <w:rsid w:val="00283C76"/>
    <w:rsid w:val="002B7989"/>
    <w:rsid w:val="002E3358"/>
    <w:rsid w:val="00300D45"/>
    <w:rsid w:val="00331D1D"/>
    <w:rsid w:val="003327C9"/>
    <w:rsid w:val="003355D0"/>
    <w:rsid w:val="00337324"/>
    <w:rsid w:val="00390D69"/>
    <w:rsid w:val="003E3470"/>
    <w:rsid w:val="00425E7C"/>
    <w:rsid w:val="00465325"/>
    <w:rsid w:val="00465B8E"/>
    <w:rsid w:val="004762DB"/>
    <w:rsid w:val="00487DA9"/>
    <w:rsid w:val="004B358E"/>
    <w:rsid w:val="004C5ADD"/>
    <w:rsid w:val="004F2BE0"/>
    <w:rsid w:val="00504CBA"/>
    <w:rsid w:val="00507D78"/>
    <w:rsid w:val="0052681C"/>
    <w:rsid w:val="005327A0"/>
    <w:rsid w:val="00544178"/>
    <w:rsid w:val="0054533A"/>
    <w:rsid w:val="00550856"/>
    <w:rsid w:val="0056259B"/>
    <w:rsid w:val="00564FD9"/>
    <w:rsid w:val="0057768C"/>
    <w:rsid w:val="005C3099"/>
    <w:rsid w:val="005E5852"/>
    <w:rsid w:val="0061478A"/>
    <w:rsid w:val="00631130"/>
    <w:rsid w:val="00637BB2"/>
    <w:rsid w:val="0065671B"/>
    <w:rsid w:val="006654FC"/>
    <w:rsid w:val="006C403E"/>
    <w:rsid w:val="00763778"/>
    <w:rsid w:val="00776CA6"/>
    <w:rsid w:val="007D24A6"/>
    <w:rsid w:val="00802568"/>
    <w:rsid w:val="008178C4"/>
    <w:rsid w:val="0082058C"/>
    <w:rsid w:val="00824621"/>
    <w:rsid w:val="00831D7F"/>
    <w:rsid w:val="00833908"/>
    <w:rsid w:val="00853EE0"/>
    <w:rsid w:val="008B55B6"/>
    <w:rsid w:val="008C5DB9"/>
    <w:rsid w:val="008D2A91"/>
    <w:rsid w:val="008E680F"/>
    <w:rsid w:val="008F7642"/>
    <w:rsid w:val="0091489C"/>
    <w:rsid w:val="00920B1E"/>
    <w:rsid w:val="00922AF9"/>
    <w:rsid w:val="00950CD9"/>
    <w:rsid w:val="00957193"/>
    <w:rsid w:val="00983730"/>
    <w:rsid w:val="00983B82"/>
    <w:rsid w:val="00983DEA"/>
    <w:rsid w:val="0098583F"/>
    <w:rsid w:val="009900B6"/>
    <w:rsid w:val="009931F4"/>
    <w:rsid w:val="009B36E3"/>
    <w:rsid w:val="009C0344"/>
    <w:rsid w:val="009C12DB"/>
    <w:rsid w:val="009D3C22"/>
    <w:rsid w:val="00A232DC"/>
    <w:rsid w:val="00A8186C"/>
    <w:rsid w:val="00AE1E73"/>
    <w:rsid w:val="00AE443B"/>
    <w:rsid w:val="00B04C4A"/>
    <w:rsid w:val="00B17F32"/>
    <w:rsid w:val="00B30096"/>
    <w:rsid w:val="00B40407"/>
    <w:rsid w:val="00B47798"/>
    <w:rsid w:val="00B8335A"/>
    <w:rsid w:val="00B86B24"/>
    <w:rsid w:val="00B94C9B"/>
    <w:rsid w:val="00BF407B"/>
    <w:rsid w:val="00C0082D"/>
    <w:rsid w:val="00C377FD"/>
    <w:rsid w:val="00C6734F"/>
    <w:rsid w:val="00C7796F"/>
    <w:rsid w:val="00C92294"/>
    <w:rsid w:val="00C932BE"/>
    <w:rsid w:val="00CB1089"/>
    <w:rsid w:val="00CD10E8"/>
    <w:rsid w:val="00D214CA"/>
    <w:rsid w:val="00D71C30"/>
    <w:rsid w:val="00D8540E"/>
    <w:rsid w:val="00D97474"/>
    <w:rsid w:val="00DA5340"/>
    <w:rsid w:val="00DB64DB"/>
    <w:rsid w:val="00DD459F"/>
    <w:rsid w:val="00DD5109"/>
    <w:rsid w:val="00DE249F"/>
    <w:rsid w:val="00DE4DD2"/>
    <w:rsid w:val="00DF0D51"/>
    <w:rsid w:val="00E2250A"/>
    <w:rsid w:val="00E32F0D"/>
    <w:rsid w:val="00E36744"/>
    <w:rsid w:val="00E51053"/>
    <w:rsid w:val="00E55E86"/>
    <w:rsid w:val="00E9695C"/>
    <w:rsid w:val="00EE18A9"/>
    <w:rsid w:val="00F13BAA"/>
    <w:rsid w:val="00F22BF0"/>
    <w:rsid w:val="00F22EC6"/>
    <w:rsid w:val="00F3792C"/>
    <w:rsid w:val="00F651F8"/>
    <w:rsid w:val="00F66576"/>
    <w:rsid w:val="00F7140C"/>
    <w:rsid w:val="00FA435D"/>
    <w:rsid w:val="00FD607E"/>
    <w:rsid w:val="00FE0A75"/>
    <w:rsid w:val="00FF153D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64E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509B-66FD-4655-AC9F-6079F4E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10</cp:revision>
  <cp:lastPrinted>2023-10-16T12:49:00Z</cp:lastPrinted>
  <dcterms:created xsi:type="dcterms:W3CDTF">2023-10-16T12:07:00Z</dcterms:created>
  <dcterms:modified xsi:type="dcterms:W3CDTF">2023-10-16T13:00:00Z</dcterms:modified>
</cp:coreProperties>
</file>